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5E" w:rsidRPr="001F4BA9" w:rsidRDefault="0020125E" w:rsidP="00E34FAD">
      <w:pPr>
        <w:spacing w:after="0" w:line="240" w:lineRule="auto"/>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3E54A0" w:rsidRDefault="003E54A0" w:rsidP="008B6A30">
      <w:pPr>
        <w:spacing w:after="0" w:line="240" w:lineRule="auto"/>
        <w:jc w:val="center"/>
        <w:textAlignment w:val="baseline"/>
        <w:outlineLvl w:val="2"/>
        <w:rPr>
          <w:rFonts w:ascii="Arial" w:hAnsi="Arial" w:cs="Arial"/>
          <w:b/>
          <w:sz w:val="21"/>
          <w:szCs w:val="21"/>
          <w:lang w:val="kk-KZ"/>
        </w:rPr>
      </w:pPr>
    </w:p>
    <w:p w:rsidR="003E54A0" w:rsidRDefault="003E54A0">
      <w:pPr>
        <w:rPr>
          <w:rFonts w:ascii="Arial" w:hAnsi="Arial" w:cs="Arial"/>
          <w:b/>
          <w:sz w:val="21"/>
          <w:szCs w:val="21"/>
          <w:lang w:val="kk-KZ"/>
        </w:rPr>
      </w:pPr>
      <w:r>
        <w:rPr>
          <w:rFonts w:ascii="Arial" w:hAnsi="Arial" w:cs="Arial"/>
          <w:b/>
          <w:sz w:val="21"/>
          <w:szCs w:val="21"/>
          <w:lang w:val="kk-KZ"/>
        </w:rPr>
        <w:br w:type="page"/>
      </w: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3E54A0" w:rsidRPr="001F4BA9" w:rsidRDefault="003E54A0" w:rsidP="003E54A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3E54A0" w:rsidRPr="001F4BA9" w:rsidRDefault="003E54A0" w:rsidP="003E54A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қазақ тілі мұғалімі </w:t>
      </w:r>
      <w:r w:rsidRPr="001F4BA9">
        <w:rPr>
          <w:rFonts w:ascii="Arial" w:eastAsia="Times New Roman" w:hAnsi="Arial" w:cs="Arial"/>
          <w:b/>
          <w:bCs/>
          <w:sz w:val="21"/>
          <w:szCs w:val="21"/>
          <w:lang w:val="kk-KZ"/>
        </w:rPr>
        <w:t>лауазымына</w:t>
      </w:r>
    </w:p>
    <w:p w:rsidR="003E54A0" w:rsidRPr="001F4BA9" w:rsidRDefault="003E54A0" w:rsidP="003E54A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3E54A0" w:rsidRPr="001F4BA9" w:rsidRDefault="003E54A0" w:rsidP="003E54A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3E54A0" w:rsidRPr="00E34FAD" w:rsidTr="003E54A0">
        <w:trPr>
          <w:trHeight w:val="711"/>
        </w:trPr>
        <w:tc>
          <w:tcPr>
            <w:tcW w:w="282" w:type="dxa"/>
            <w:vMerge w:val="restart"/>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1299" w:type="dxa"/>
          </w:tcPr>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3E54A0" w:rsidRPr="008B6A30" w:rsidTr="003E54A0">
        <w:trPr>
          <w:trHeight w:val="453"/>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8556" w:type="dxa"/>
          </w:tcPr>
          <w:p w:rsidR="003E54A0" w:rsidRPr="008B6A30" w:rsidRDefault="003E54A0" w:rsidP="003A06E8">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3E54A0" w:rsidRPr="008B6A30" w:rsidTr="003E54A0">
        <w:trPr>
          <w:trHeight w:val="328"/>
        </w:trPr>
        <w:tc>
          <w:tcPr>
            <w:tcW w:w="282" w:type="dxa"/>
            <w:vMerge/>
          </w:tcPr>
          <w:p w:rsidR="003E54A0" w:rsidRPr="008B6A30"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8556" w:type="dxa"/>
          </w:tcPr>
          <w:p w:rsidR="003E54A0" w:rsidRPr="001F4BA9" w:rsidRDefault="003E54A0" w:rsidP="003A06E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w:t>
            </w:r>
            <w:r>
              <w:rPr>
                <w:rFonts w:ascii="Arial" w:hAnsi="Arial" w:cs="Arial"/>
                <w:sz w:val="21"/>
                <w:szCs w:val="21"/>
                <w:lang w:val="kk-KZ"/>
              </w:rPr>
              <w:t>03</w:t>
            </w:r>
          </w:p>
        </w:tc>
      </w:tr>
      <w:tr w:rsidR="003E54A0" w:rsidRPr="008B6A30" w:rsidTr="003E54A0">
        <w:trPr>
          <w:trHeight w:val="203"/>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8556" w:type="dxa"/>
          </w:tcPr>
          <w:p w:rsidR="003E54A0" w:rsidRPr="00EB3FA6" w:rsidRDefault="003E54A0" w:rsidP="003A06E8">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3E54A0" w:rsidRPr="003E54A0" w:rsidTr="003E54A0">
        <w:trPr>
          <w:trHeight w:val="570"/>
        </w:trPr>
        <w:tc>
          <w:tcPr>
            <w:tcW w:w="282" w:type="dxa"/>
            <w:vMerge w:val="restart"/>
          </w:tcPr>
          <w:p w:rsidR="003E54A0" w:rsidRPr="001F4BA9" w:rsidRDefault="003E54A0" w:rsidP="003A06E8">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8556" w:type="dxa"/>
          </w:tcPr>
          <w:p w:rsidR="003E54A0" w:rsidRPr="001F4BA9" w:rsidRDefault="003E54A0" w:rsidP="003A06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 мұғалімі </w:t>
            </w:r>
            <w:r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36 </w:t>
            </w:r>
            <w:r w:rsidRPr="00C4202F">
              <w:rPr>
                <w:rFonts w:ascii="Arial" w:eastAsia="Times New Roman" w:hAnsi="Arial" w:cs="Arial"/>
                <w:bCs/>
                <w:sz w:val="21"/>
                <w:szCs w:val="21"/>
                <w:lang w:val="kk-KZ"/>
              </w:rPr>
              <w:t>сағат</w:t>
            </w:r>
          </w:p>
        </w:tc>
      </w:tr>
      <w:tr w:rsidR="003E54A0" w:rsidRPr="00E34FAD" w:rsidTr="003E54A0">
        <w:trPr>
          <w:trHeight w:val="825"/>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E54A0" w:rsidRPr="001F4BA9" w:rsidTr="003E54A0">
        <w:trPr>
          <w:trHeight w:val="638"/>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8556" w:type="dxa"/>
          </w:tcPr>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E54A0" w:rsidRPr="001F4BA9" w:rsidRDefault="003E54A0" w:rsidP="003A06E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Pr>
                <w:rFonts w:ascii="Arial" w:hAnsi="Arial" w:cs="Arial"/>
                <w:sz w:val="21"/>
                <w:szCs w:val="21"/>
                <w:lang w:val="kk-KZ"/>
              </w:rPr>
              <w:t xml:space="preserve">190 000 </w:t>
            </w:r>
            <w:r w:rsidRPr="001F4BA9">
              <w:rPr>
                <w:rFonts w:ascii="Arial" w:hAnsi="Arial" w:cs="Arial"/>
                <w:sz w:val="21"/>
                <w:szCs w:val="21"/>
                <w:lang w:val="kk-KZ"/>
              </w:rPr>
              <w:t>теңге;</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200 000</w:t>
            </w:r>
            <w:r w:rsidRPr="001F4BA9">
              <w:rPr>
                <w:rFonts w:ascii="Arial" w:hAnsi="Arial" w:cs="Arial"/>
                <w:sz w:val="21"/>
                <w:szCs w:val="21"/>
                <w:lang w:val="kk-KZ"/>
              </w:rPr>
              <w:t xml:space="preserve">  теңге</w:t>
            </w:r>
          </w:p>
        </w:tc>
      </w:tr>
      <w:tr w:rsidR="003E54A0" w:rsidRPr="00E34FAD" w:rsidTr="003E54A0">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1299" w:type="dxa"/>
          </w:tcPr>
          <w:p w:rsidR="003E54A0" w:rsidRPr="001F4BA9" w:rsidRDefault="003E54A0" w:rsidP="003A06E8">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E54A0" w:rsidRPr="001F4BA9" w:rsidTr="003E54A0">
        <w:trPr>
          <w:trHeight w:val="423"/>
        </w:trPr>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1299" w:type="dxa"/>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8556" w:type="dxa"/>
          </w:tcPr>
          <w:p w:rsidR="003E54A0" w:rsidRPr="001F4BA9" w:rsidRDefault="003E54A0" w:rsidP="003A06E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10-11.10</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3E54A0" w:rsidRPr="00E34FAD" w:rsidTr="003E54A0">
        <w:tc>
          <w:tcPr>
            <w:tcW w:w="282" w:type="dxa"/>
            <w:tcBorders>
              <w:bottom w:val="single" w:sz="4" w:space="0" w:color="auto"/>
            </w:tcBorders>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1299" w:type="dxa"/>
            <w:tcBorders>
              <w:bottom w:val="single" w:sz="4" w:space="0" w:color="auto"/>
            </w:tcBorders>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8556" w:type="dxa"/>
            <w:tcBorders>
              <w:bottom w:val="single" w:sz="4" w:space="0" w:color="auto"/>
            </w:tcBorders>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Pr="001F4BA9">
              <w:rPr>
                <w:rFonts w:ascii="Arial" w:eastAsia="Times New Roman" w:hAnsi="Arial" w:cs="Arial"/>
                <w:bCs/>
                <w:sz w:val="21"/>
                <w:szCs w:val="21"/>
              </w:rPr>
              <w:lastRenderedPageBreak/>
              <w:t>«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E54A0" w:rsidRPr="008B6A30" w:rsidTr="003E54A0">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1299" w:type="dxa"/>
          </w:tcPr>
          <w:p w:rsidR="003E54A0" w:rsidRPr="001F4BA9" w:rsidRDefault="003E54A0" w:rsidP="003A06E8">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8556" w:type="dxa"/>
          </w:tcPr>
          <w:p w:rsidR="003E54A0" w:rsidRPr="008B6A30" w:rsidRDefault="003E54A0" w:rsidP="003A06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sectPr w:rsidR="008B6A30"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C538B"/>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25E"/>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48ED"/>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0053"/>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54A0"/>
    <w:rsid w:val="003F0467"/>
    <w:rsid w:val="003F0710"/>
    <w:rsid w:val="003F6A1A"/>
    <w:rsid w:val="003F793F"/>
    <w:rsid w:val="00402778"/>
    <w:rsid w:val="00406E1A"/>
    <w:rsid w:val="0040774B"/>
    <w:rsid w:val="004107DB"/>
    <w:rsid w:val="00412E94"/>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C7A8C"/>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66211"/>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BDF"/>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E19"/>
    <w:rsid w:val="00A70E7A"/>
    <w:rsid w:val="00A71A5A"/>
    <w:rsid w:val="00A71D18"/>
    <w:rsid w:val="00A76515"/>
    <w:rsid w:val="00A7718F"/>
    <w:rsid w:val="00A86EE1"/>
    <w:rsid w:val="00A90563"/>
    <w:rsid w:val="00A949A2"/>
    <w:rsid w:val="00AA107F"/>
    <w:rsid w:val="00AA5364"/>
    <w:rsid w:val="00AC386E"/>
    <w:rsid w:val="00AC3CA2"/>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222C"/>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060"/>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FAD"/>
    <w:rsid w:val="00E40125"/>
    <w:rsid w:val="00E43AF2"/>
    <w:rsid w:val="00E50152"/>
    <w:rsid w:val="00E50C66"/>
    <w:rsid w:val="00E51F29"/>
    <w:rsid w:val="00E537BC"/>
    <w:rsid w:val="00E54AD2"/>
    <w:rsid w:val="00E55C49"/>
    <w:rsid w:val="00E5742B"/>
    <w:rsid w:val="00E57671"/>
    <w:rsid w:val="00E61298"/>
    <w:rsid w:val="00E633AD"/>
    <w:rsid w:val="00E64EE3"/>
    <w:rsid w:val="00E702C2"/>
    <w:rsid w:val="00E71B62"/>
    <w:rsid w:val="00E73552"/>
    <w:rsid w:val="00E73E35"/>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8FD"/>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23</cp:revision>
  <cp:lastPrinted>2022-02-21T04:12:00Z</cp:lastPrinted>
  <dcterms:created xsi:type="dcterms:W3CDTF">2023-08-08T12:40:00Z</dcterms:created>
  <dcterms:modified xsi:type="dcterms:W3CDTF">2024-11-19T11:00:00Z</dcterms:modified>
</cp:coreProperties>
</file>